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FE6" w:rsidRPr="002A05BA" w:rsidRDefault="00A11FE6" w:rsidP="00A11FE6">
      <w:pPr>
        <w:spacing w:after="119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05BA">
        <w:rPr>
          <w:rFonts w:ascii="Arial" w:eastAsia="Times New Roman" w:hAnsi="Arial" w:cs="Arial"/>
          <w:b/>
          <w:sz w:val="20"/>
          <w:szCs w:val="20"/>
          <w:lang w:eastAsia="pl-PL"/>
        </w:rPr>
        <w:t>Placówki służby zdrowia, pomocy społecznej</w:t>
      </w:r>
      <w:r w:rsidRPr="002A05BA">
        <w:rPr>
          <w:rFonts w:ascii="Arial" w:eastAsia="Times New Roman" w:hAnsi="Arial" w:cs="Arial"/>
          <w:b/>
          <w:sz w:val="20"/>
          <w:szCs w:val="20"/>
          <w:lang w:eastAsia="pl-PL"/>
        </w:rPr>
        <w:br/>
        <w:t> </w:t>
      </w:r>
    </w:p>
    <w:tbl>
      <w:tblPr>
        <w:tblW w:w="5213" w:type="pct"/>
        <w:jc w:val="center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77"/>
        <w:gridCol w:w="1960"/>
        <w:gridCol w:w="2589"/>
        <w:gridCol w:w="1575"/>
        <w:gridCol w:w="1741"/>
      </w:tblGrid>
      <w:tr w:rsidR="002B4FA3" w:rsidRPr="00C75320" w:rsidTr="002B4FA3">
        <w:trPr>
          <w:trHeight w:val="626"/>
          <w:jc w:val="center"/>
        </w:trPr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4C6E7" w:themeFill="accent1" w:themeFillTint="6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423B3" w:rsidRPr="0009178D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 placówki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4C6E7" w:themeFill="accent1" w:themeFillTint="6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423B3" w:rsidRPr="0009178D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4C6E7" w:themeFill="accent1" w:themeFillTint="66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E423B3" w:rsidRPr="0009178D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</w:tcPr>
          <w:p w:rsidR="00E423B3" w:rsidRPr="0009178D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9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423B3" w:rsidRPr="0009178D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isko </w:t>
            </w:r>
            <w:r w:rsidR="00C75320"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i imię </w:t>
            </w:r>
            <w:r w:rsidR="00C75320"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rezesa/</w:t>
            </w:r>
            <w:r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dyrektora</w:t>
            </w:r>
            <w:r w:rsidR="00C75320"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/</w:t>
            </w:r>
            <w:r w:rsidR="00C75320"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br/>
              <w:t>kierownika</w:t>
            </w:r>
          </w:p>
        </w:tc>
      </w:tr>
      <w:tr w:rsidR="002B4FA3" w:rsidRPr="00A11FE6" w:rsidTr="002B4FA3">
        <w:trPr>
          <w:jc w:val="center"/>
        </w:trPr>
        <w:tc>
          <w:tcPr>
            <w:tcW w:w="835" w:type="pct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osnowiecki Szpital Miejski 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Sp. z o.o.</w:t>
            </w:r>
          </w:p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4FA3" w:rsidRPr="00590CA7" w:rsidRDefault="002B4FA3" w:rsidP="00E423B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ul. Szpitalna 1</w:t>
            </w:r>
          </w:p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41-219 Sosnowiec</w:t>
            </w:r>
          </w:p>
        </w:tc>
        <w:tc>
          <w:tcPr>
            <w:tcW w:w="1371" w:type="pct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sekretariat@szpital.sosnowiec.pl</w:t>
            </w:r>
          </w:p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FA3" w:rsidRPr="00590CA7" w:rsidRDefault="002B4FA3" w:rsidP="00E423B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32 41 30 100</w:t>
            </w:r>
          </w:p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32 41 30 101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32 41 30 111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B4FA3" w:rsidRPr="00590CA7" w:rsidRDefault="002B4FA3" w:rsidP="00E423B3">
            <w:pPr>
              <w:spacing w:after="150" w:line="240" w:lineRule="auto"/>
              <w:jc w:val="center"/>
              <w:outlineLvl w:val="3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rezes Zarządu 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 xml:space="preserve"> Artur Nowak</w:t>
            </w:r>
          </w:p>
        </w:tc>
      </w:tr>
      <w:tr w:rsidR="002B4FA3" w:rsidRPr="00A11FE6" w:rsidTr="002B4FA3">
        <w:trPr>
          <w:jc w:val="center"/>
        </w:trPr>
        <w:tc>
          <w:tcPr>
            <w:tcW w:w="835" w:type="pct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ul. Zegadłowicza 3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41-200 Sosnowiec</w:t>
            </w:r>
          </w:p>
        </w:tc>
        <w:tc>
          <w:tcPr>
            <w:tcW w:w="1371" w:type="pct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32 41 30 30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2B4FA3" w:rsidRPr="00A11FE6" w:rsidTr="002B4FA3">
        <w:trPr>
          <w:jc w:val="center"/>
        </w:trPr>
        <w:tc>
          <w:tcPr>
            <w:tcW w:w="8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Centrum Psychoterapii 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i Leczenia Uzależnień</w:t>
            </w:r>
          </w:p>
        </w:tc>
        <w:tc>
          <w:tcPr>
            <w:tcW w:w="103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E423B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ul. Szpitalna 1</w:t>
            </w:r>
          </w:p>
          <w:p w:rsidR="00E423B3" w:rsidRPr="00590CA7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41-219 Sosnowiec</w:t>
            </w:r>
          </w:p>
        </w:tc>
        <w:tc>
          <w:tcPr>
            <w:tcW w:w="137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C75320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sekretariat@szpital.sosnowiec.pl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23B3" w:rsidRPr="00590CA7" w:rsidRDefault="003B1CB6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32 </w:t>
            </w:r>
            <w:r w:rsidR="00E423B3"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41 30 161</w:t>
            </w:r>
          </w:p>
        </w:tc>
        <w:tc>
          <w:tcPr>
            <w:tcW w:w="9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423B3" w:rsidRPr="00590CA7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Kierownik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Damian Zdrada</w:t>
            </w:r>
          </w:p>
        </w:tc>
      </w:tr>
      <w:tr w:rsidR="002B4FA3" w:rsidRPr="00A11FE6" w:rsidTr="002B4FA3">
        <w:trPr>
          <w:jc w:val="center"/>
        </w:trPr>
        <w:tc>
          <w:tcPr>
            <w:tcW w:w="8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Zakład Lecznictwa Ambulatoryjnego</w:t>
            </w:r>
          </w:p>
        </w:tc>
        <w:tc>
          <w:tcPr>
            <w:tcW w:w="103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4FA3" w:rsidRPr="00590CA7" w:rsidRDefault="002B4FA3" w:rsidP="00E423B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ul. Wawel 15</w:t>
            </w:r>
          </w:p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41-200 Sosnowiec</w:t>
            </w:r>
          </w:p>
        </w:tc>
        <w:tc>
          <w:tcPr>
            <w:tcW w:w="137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biuro@zla.sosnowiec.pl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32 368 67 65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32 368 48 00</w:t>
            </w:r>
          </w:p>
        </w:tc>
        <w:tc>
          <w:tcPr>
            <w:tcW w:w="922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Dyrektor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Małgorzata Macek</w:t>
            </w:r>
          </w:p>
        </w:tc>
      </w:tr>
      <w:tr w:rsidR="002B4FA3" w:rsidRPr="00A11FE6" w:rsidTr="002B4FA3">
        <w:trPr>
          <w:jc w:val="center"/>
        </w:trPr>
        <w:tc>
          <w:tcPr>
            <w:tcW w:w="8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Przychodnia Rejonowo-Specjalistyczna Nr 1</w:t>
            </w:r>
          </w:p>
        </w:tc>
        <w:tc>
          <w:tcPr>
            <w:tcW w:w="103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ul. Wojska Polskiego 19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41-208 Sosnowiec</w:t>
            </w:r>
          </w:p>
        </w:tc>
        <w:tc>
          <w:tcPr>
            <w:tcW w:w="137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p1@zla.sosnowiec.pl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32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269 88 62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32 269 88 6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2B4FA3" w:rsidRPr="00A11FE6" w:rsidTr="002B4FA3">
        <w:trPr>
          <w:jc w:val="center"/>
        </w:trPr>
        <w:tc>
          <w:tcPr>
            <w:tcW w:w="8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Przychodnia Rejonowo-Specjalistyczna Nr 4</w:t>
            </w:r>
          </w:p>
        </w:tc>
        <w:tc>
          <w:tcPr>
            <w:tcW w:w="103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ul. Nowopogońska 57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41-205 Sosnowiec</w:t>
            </w:r>
          </w:p>
        </w:tc>
        <w:tc>
          <w:tcPr>
            <w:tcW w:w="137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p4@zla.sosnowiec.pl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32 296 41 3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2B4FA3" w:rsidRPr="00A11FE6" w:rsidTr="002B4FA3">
        <w:trPr>
          <w:jc w:val="center"/>
        </w:trPr>
        <w:tc>
          <w:tcPr>
            <w:tcW w:w="8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Przychodnia Rejonowo-Specjalistyczna Nr 9</w:t>
            </w:r>
          </w:p>
        </w:tc>
        <w:tc>
          <w:tcPr>
            <w:tcW w:w="103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ul. Wawel 15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41-200 Sosnowiec</w:t>
            </w:r>
          </w:p>
        </w:tc>
        <w:tc>
          <w:tcPr>
            <w:tcW w:w="137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p9@zla.sosnowiec.pl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32 368 48 0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2B4FA3" w:rsidRPr="00A11FE6" w:rsidTr="002B4FA3">
        <w:trPr>
          <w:jc w:val="center"/>
        </w:trPr>
        <w:tc>
          <w:tcPr>
            <w:tcW w:w="8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Przychodnia Rejonowo-Specjalistyczna Nr 10</w:t>
            </w:r>
          </w:p>
        </w:tc>
        <w:tc>
          <w:tcPr>
            <w:tcW w:w="103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ul. Hallera 5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41-214 Sosnowiec</w:t>
            </w:r>
          </w:p>
        </w:tc>
        <w:tc>
          <w:tcPr>
            <w:tcW w:w="137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przych10@zla.sosnowiec.pl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32 291 37 87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32 291 55 2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2B4FA3" w:rsidRPr="00A11FE6" w:rsidTr="002B4FA3">
        <w:trPr>
          <w:jc w:val="center"/>
        </w:trPr>
        <w:tc>
          <w:tcPr>
            <w:tcW w:w="8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Poradnia Zdrowia Psychicznego</w:t>
            </w:r>
          </w:p>
        </w:tc>
        <w:tc>
          <w:tcPr>
            <w:tcW w:w="103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ul. Hallera 5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41-214 Sosnowiec</w:t>
            </w:r>
          </w:p>
        </w:tc>
        <w:tc>
          <w:tcPr>
            <w:tcW w:w="137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przych10@zla.sosnowiec.pl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32 291-37-8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2B4FA3" w:rsidRPr="00590CA7" w:rsidRDefault="002B4FA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  <w:tr w:rsidR="002B4FA3" w:rsidRPr="00A11FE6" w:rsidTr="002B4FA3">
        <w:trPr>
          <w:trHeight w:val="759"/>
          <w:jc w:val="center"/>
        </w:trPr>
        <w:tc>
          <w:tcPr>
            <w:tcW w:w="8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423B3" w:rsidRPr="00590CA7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rzychodnia </w:t>
            </w:r>
            <w:proofErr w:type="spellStart"/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Milowice</w:t>
            </w:r>
            <w:proofErr w:type="spellEnd"/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Sp. z o.o.</w:t>
            </w:r>
          </w:p>
        </w:tc>
        <w:tc>
          <w:tcPr>
            <w:tcW w:w="103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423B3" w:rsidRPr="00590CA7" w:rsidRDefault="00E423B3" w:rsidP="00E423B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ul. Krzysztofa Kamila Baczyńskiego 14</w:t>
            </w:r>
          </w:p>
          <w:p w:rsidR="00E423B3" w:rsidRPr="00590CA7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41-203 Sosnowiec</w:t>
            </w:r>
          </w:p>
        </w:tc>
        <w:tc>
          <w:tcPr>
            <w:tcW w:w="137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C75320" w:rsidRPr="00590CA7" w:rsidRDefault="00C75320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zozmilowice@poczta.onet.pl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23B3" w:rsidRPr="00590CA7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32 363-08-50</w:t>
            </w:r>
          </w:p>
        </w:tc>
        <w:tc>
          <w:tcPr>
            <w:tcW w:w="9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423B3" w:rsidRPr="00590CA7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Dyrektor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Dorota Grad</w:t>
            </w:r>
          </w:p>
        </w:tc>
      </w:tr>
      <w:tr w:rsidR="002B4FA3" w:rsidRPr="00A11FE6" w:rsidTr="002B4FA3">
        <w:trPr>
          <w:trHeight w:val="473"/>
          <w:jc w:val="center"/>
        </w:trPr>
        <w:tc>
          <w:tcPr>
            <w:tcW w:w="83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423B3" w:rsidRPr="00590CA7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Izba Wytrzeźwień</w:t>
            </w:r>
          </w:p>
        </w:tc>
        <w:tc>
          <w:tcPr>
            <w:tcW w:w="103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423B3" w:rsidRPr="00590CA7" w:rsidRDefault="00E423B3" w:rsidP="00E423B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ul. Piotrkowska 23</w:t>
            </w:r>
          </w:p>
          <w:p w:rsidR="00E423B3" w:rsidRPr="00590CA7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41-200 Sosnowiec</w:t>
            </w:r>
          </w:p>
        </w:tc>
        <w:tc>
          <w:tcPr>
            <w:tcW w:w="137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3B124D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hyperlink r:id="rId5" w:history="1">
              <w:r w:rsidR="00BD53FC" w:rsidRPr="00590CA7">
                <w:rPr>
                  <w:rFonts w:eastAsia="Times New Roman" w:cs="Times New Roman"/>
                  <w:sz w:val="16"/>
                  <w:szCs w:val="16"/>
                  <w:lang w:eastAsia="pl-PL"/>
                </w:rPr>
                <w:t>biuro@izbasosnowiec.org</w:t>
              </w:r>
            </w:hyperlink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23B3" w:rsidRPr="00590CA7" w:rsidRDefault="003B1CB6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32 </w:t>
            </w:r>
            <w:r w:rsidR="00E423B3"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266-10-30</w:t>
            </w:r>
          </w:p>
        </w:tc>
        <w:tc>
          <w:tcPr>
            <w:tcW w:w="9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423B3" w:rsidRPr="00590CA7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Dyrektor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 xml:space="preserve">Grzegorz </w:t>
            </w:r>
            <w:proofErr w:type="spellStart"/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Zdebelak</w:t>
            </w:r>
            <w:proofErr w:type="spellEnd"/>
          </w:p>
        </w:tc>
      </w:tr>
      <w:tr w:rsidR="00BE0C9E" w:rsidRPr="00A11FE6" w:rsidTr="002B4FA3">
        <w:trPr>
          <w:jc w:val="center"/>
        </w:trPr>
        <w:tc>
          <w:tcPr>
            <w:tcW w:w="835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Miejski Ośrod</w:t>
            </w:r>
            <w:r w:rsidR="005079C8"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ek Pomocy Społecznej </w:t>
            </w:r>
          </w:p>
        </w:tc>
        <w:tc>
          <w:tcPr>
            <w:tcW w:w="1038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46717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ul. 3 Maja 33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41-200 Sosnowiec</w:t>
            </w:r>
          </w:p>
        </w:tc>
        <w:tc>
          <w:tcPr>
            <w:tcW w:w="13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46717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sekretariat@mopssosnowiec.pl</w:t>
            </w:r>
          </w:p>
        </w:tc>
        <w:tc>
          <w:tcPr>
            <w:tcW w:w="83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423B3" w:rsidRPr="00590CA7" w:rsidRDefault="003B1CB6" w:rsidP="00E423B3">
            <w:pPr>
              <w:tabs>
                <w:tab w:val="left" w:pos="380"/>
                <w:tab w:val="center" w:pos="1075"/>
              </w:tabs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32 </w:t>
            </w:r>
            <w:r w:rsidR="0046717B"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296 22 01</w:t>
            </w:r>
          </w:p>
        </w:tc>
        <w:tc>
          <w:tcPr>
            <w:tcW w:w="92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423B3" w:rsidRPr="00590CA7" w:rsidRDefault="005079C8" w:rsidP="00E423B3">
            <w:pPr>
              <w:tabs>
                <w:tab w:val="left" w:pos="380"/>
                <w:tab w:val="center" w:pos="1075"/>
              </w:tabs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Dyrektor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Monika Holewa</w:t>
            </w:r>
          </w:p>
        </w:tc>
      </w:tr>
      <w:tr w:rsidR="004E6E9B" w:rsidRPr="00A11FE6" w:rsidTr="002B4FA3">
        <w:trPr>
          <w:trHeight w:val="895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Centrum Usług Socjalnych i Wsparcia</w:t>
            </w:r>
          </w:p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ul. Szymanowskiego 5 a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41-219 Sosnowiec</w:t>
            </w:r>
          </w:p>
        </w:tc>
        <w:tc>
          <w:tcPr>
            <w:tcW w:w="1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bCs/>
                <w:sz w:val="16"/>
                <w:szCs w:val="16"/>
                <w:shd w:val="clear" w:color="auto" w:fill="FFFFFF"/>
              </w:rPr>
              <w:t>cusiw@cusiw.sosnowiec.pl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32 298 93 88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32 298 89 85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Dyrektor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 xml:space="preserve">Leszek </w:t>
            </w:r>
            <w:proofErr w:type="spellStart"/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Falis</w:t>
            </w:r>
            <w:proofErr w:type="spellEnd"/>
          </w:p>
        </w:tc>
      </w:tr>
      <w:tr w:rsidR="004E6E9B" w:rsidRPr="00A11FE6" w:rsidTr="002B4FA3">
        <w:trPr>
          <w:trHeight w:val="442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3B1CB6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Ośrodek Interwencji 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Kryzysowej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9F44C6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ul. Szymanowskiego 5 a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Kraszewskiego 21</w:t>
            </w:r>
          </w:p>
        </w:tc>
        <w:tc>
          <w:tcPr>
            <w:tcW w:w="13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9B" w:rsidRPr="00590CA7" w:rsidRDefault="004E6E9B" w:rsidP="009F44C6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32 298 93 87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32 298 00 49</w:t>
            </w:r>
          </w:p>
        </w:tc>
        <w:tc>
          <w:tcPr>
            <w:tcW w:w="9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4E6E9B" w:rsidRPr="00A11FE6" w:rsidTr="002B4FA3">
        <w:trPr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3B1CB6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Mieszkania Chronione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ul. Szymanowskiego 5 a</w:t>
            </w:r>
          </w:p>
        </w:tc>
        <w:tc>
          <w:tcPr>
            <w:tcW w:w="13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32 298 93 88</w:t>
            </w: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4E6E9B" w:rsidRPr="00A11FE6" w:rsidTr="002B4FA3">
        <w:trPr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lastRenderedPageBreak/>
              <w:t>Hostel Pomocy Społecznej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9F44C6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ul. Szymanowskiego 5 a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Kraszewskiego 21</w:t>
            </w:r>
          </w:p>
        </w:tc>
        <w:tc>
          <w:tcPr>
            <w:tcW w:w="13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9B" w:rsidRPr="00590CA7" w:rsidRDefault="004E6E9B" w:rsidP="009F44C6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32 298 93 88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32 298 00 49</w:t>
            </w: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4E6E9B" w:rsidRPr="00A11FE6" w:rsidTr="002B4FA3">
        <w:trPr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AF668E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Ogrzewalni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ul. Piotrowska 23</w:t>
            </w:r>
          </w:p>
        </w:tc>
        <w:tc>
          <w:tcPr>
            <w:tcW w:w="13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501 358 211</w:t>
            </w: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4E6E9B" w:rsidRPr="00A11FE6" w:rsidTr="002B4FA3">
        <w:trPr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AF668E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Dzienny Dom Pomocy Społecznej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ul. Grota Roweckiego 2</w:t>
            </w:r>
          </w:p>
        </w:tc>
        <w:tc>
          <w:tcPr>
            <w:tcW w:w="137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BE0C9E">
            <w:pPr>
              <w:spacing w:after="119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505 166 421</w:t>
            </w:r>
          </w:p>
        </w:tc>
        <w:tc>
          <w:tcPr>
            <w:tcW w:w="9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4E6E9B" w:rsidRPr="00A11FE6" w:rsidTr="002B4FA3">
        <w:trPr>
          <w:trHeight w:val="572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AF668E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Dzienny Dom Pomocy Społecznej  dla Seniorów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ul. Szymanowskiego 5 a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Żeromskiego 4 b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ul. Szybikowa 8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</w:r>
          </w:p>
        </w:tc>
        <w:tc>
          <w:tcPr>
            <w:tcW w:w="1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32 298 93 87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32 266 54 32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32 266 37 01</w:t>
            </w: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4E6E9B" w:rsidRPr="00A11FE6" w:rsidTr="002B4FA3">
        <w:trPr>
          <w:trHeight w:val="451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AF668E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Stołówka Środowiskow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ul. Szymanowskiego 5 a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Pl. Kościuszki 5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32 298 93 87</w:t>
            </w: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32 266 40 30</w:t>
            </w: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4E6E9B" w:rsidRPr="00A11FE6" w:rsidTr="002B4FA3">
        <w:trPr>
          <w:trHeight w:val="572"/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AF668E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Środowiskowy Dom Pomocy Społecznej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ul. Grota Roweckiego 2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505 166 421</w:t>
            </w: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2B4FA3" w:rsidRPr="00A11FE6" w:rsidTr="002B4FA3">
        <w:trPr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AF668E" w:rsidP="00AF668E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Dom Pomocy Społecznej nr 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ul. gen. W. </w:t>
            </w:r>
            <w:proofErr w:type="spellStart"/>
            <w:r w:rsidRPr="00590CA7">
              <w:rPr>
                <w:rFonts w:eastAsia="Times New Roman" w:cs="Times New Roman"/>
                <w:sz w:val="18"/>
                <w:szCs w:val="18"/>
                <w:lang w:val="en-US" w:eastAsia="pl-PL"/>
              </w:rPr>
              <w:t>Andersa</w:t>
            </w:r>
            <w:proofErr w:type="spellEnd"/>
            <w:r w:rsidRPr="00590CA7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 81 </w:t>
            </w:r>
            <w:r w:rsidR="005D088D" w:rsidRPr="00590CA7">
              <w:rPr>
                <w:rFonts w:eastAsia="Times New Roman" w:cs="Times New Roman"/>
                <w:sz w:val="18"/>
                <w:szCs w:val="18"/>
                <w:lang w:val="en-US" w:eastAsia="pl-PL"/>
              </w:rPr>
              <w:br/>
              <w:t>41-200 Sosnowiec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4E6E9B" w:rsidRPr="00590CA7" w:rsidRDefault="004E6E9B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sekretariat@dps1sosnowiec.pl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99F" w:rsidRPr="00590CA7" w:rsidRDefault="004E6E9B" w:rsidP="004E6E9B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32 266 50 42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32 292 11 9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423B3" w:rsidRPr="00590CA7" w:rsidRDefault="001C3BA1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Dyrektor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Elżbieta Matuszczyk</w:t>
            </w:r>
          </w:p>
        </w:tc>
      </w:tr>
      <w:tr w:rsidR="001C3BA1" w:rsidRPr="00A11FE6" w:rsidTr="002B4FA3">
        <w:trPr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C3BA1" w:rsidRPr="00590CA7" w:rsidRDefault="001C3BA1" w:rsidP="00AF668E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Dom Pomocy Społecznej nr 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C3BA1" w:rsidRPr="00590CA7" w:rsidRDefault="005D088D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ul. </w:t>
            </w:r>
            <w:proofErr w:type="spellStart"/>
            <w:r w:rsidRPr="00590CA7">
              <w:rPr>
                <w:rFonts w:eastAsia="Times New Roman" w:cs="Times New Roman"/>
                <w:sz w:val="18"/>
                <w:szCs w:val="18"/>
                <w:lang w:val="en-US" w:eastAsia="pl-PL"/>
              </w:rPr>
              <w:t>Jagiellońska</w:t>
            </w:r>
            <w:proofErr w:type="spellEnd"/>
            <w:r w:rsidRPr="00590CA7">
              <w:rPr>
                <w:rFonts w:eastAsia="Times New Roman" w:cs="Times New Roman"/>
                <w:sz w:val="18"/>
                <w:szCs w:val="18"/>
                <w:lang w:val="en-US" w:eastAsia="pl-PL"/>
              </w:rPr>
              <w:t xml:space="preserve"> 2</w:t>
            </w:r>
            <w:r w:rsidRPr="00590CA7">
              <w:rPr>
                <w:rFonts w:eastAsia="Times New Roman" w:cs="Times New Roman"/>
                <w:sz w:val="18"/>
                <w:szCs w:val="18"/>
                <w:lang w:val="en-US" w:eastAsia="pl-PL"/>
              </w:rPr>
              <w:br/>
              <w:t>41-200 Sosnowiec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C3BA1" w:rsidRPr="00590CA7" w:rsidRDefault="00377BDE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sekretariat@dpsnr2.pl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BA1" w:rsidRPr="00590CA7" w:rsidRDefault="005D088D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32 292 32 3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C3BA1" w:rsidRPr="00590CA7" w:rsidRDefault="001C3BA1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Dyrektor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 xml:space="preserve">Jadwiga </w:t>
            </w:r>
            <w:proofErr w:type="spellStart"/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Siodłak</w:t>
            </w:r>
            <w:proofErr w:type="spellEnd"/>
          </w:p>
        </w:tc>
      </w:tr>
      <w:tr w:rsidR="001C3BA1" w:rsidRPr="00A11FE6" w:rsidTr="002B4FA3">
        <w:trPr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C3BA1" w:rsidRPr="00590CA7" w:rsidRDefault="004A4ADB" w:rsidP="00AF668E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Środowiskowy Dom  Pomocy SALVE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C3BA1" w:rsidRPr="00590CA7" w:rsidRDefault="00F30761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ul. Lenartowicza 73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41-219 Sosnowiec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C3BA1" w:rsidRPr="00590CA7" w:rsidRDefault="003B124D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hyperlink r:id="rId6" w:history="1">
              <w:r w:rsidR="00F30761" w:rsidRPr="00590CA7">
                <w:rPr>
                  <w:rFonts w:cs="Arial"/>
                  <w:sz w:val="16"/>
                  <w:szCs w:val="16"/>
                  <w:shd w:val="clear" w:color="auto" w:fill="FFFFFF"/>
                </w:rPr>
                <w:t>sds.salve@gmail.com</w:t>
              </w:r>
            </w:hyperlink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BA1" w:rsidRPr="00590CA7" w:rsidRDefault="00F30761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32 263 61 26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C3BA1" w:rsidRPr="00590CA7" w:rsidRDefault="005079C8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Kierownik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ustyna Karaś</w:t>
            </w:r>
          </w:p>
        </w:tc>
      </w:tr>
      <w:tr w:rsidR="001C3BA1" w:rsidRPr="00A11FE6" w:rsidTr="002B4FA3">
        <w:trPr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C3BA1" w:rsidRPr="00590CA7" w:rsidRDefault="005079C8" w:rsidP="00AF668E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Centrum Opiekuńczo – Wychowawcze Pomocy Dziecku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 xml:space="preserve"> i Rodzinie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C3BA1" w:rsidRPr="00590CA7" w:rsidRDefault="00F30761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ul. Sucha 21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41-218 Sosnowiec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1C3BA1" w:rsidRPr="00590CA7" w:rsidRDefault="00F30761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centrumopiekuncze@neostrada.pl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BA1" w:rsidRPr="00590CA7" w:rsidRDefault="00F30761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32 785 46 00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785 46 0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1C3BA1" w:rsidRPr="00590CA7" w:rsidRDefault="005079C8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Dyrektor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Jolanta Moćko</w:t>
            </w:r>
          </w:p>
        </w:tc>
      </w:tr>
      <w:tr w:rsidR="00DE6C26" w:rsidRPr="00A11FE6" w:rsidTr="002B4FA3">
        <w:trPr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DE6C26" w:rsidRPr="00590CA7" w:rsidRDefault="00DE6C26" w:rsidP="00AF668E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Poradnia Psychologiczno- Pedagogiczna nr 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DE6C26" w:rsidRPr="00590CA7" w:rsidRDefault="00DE6C26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ul. Piłsudskiego 114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41 -200 Sosnowiec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DE6C26" w:rsidRPr="00DE6C26" w:rsidRDefault="00DE6C26" w:rsidP="00DE6C26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E6C26">
              <w:rPr>
                <w:rFonts w:cs="Arial"/>
                <w:color w:val="272626"/>
                <w:sz w:val="18"/>
                <w:szCs w:val="18"/>
                <w:shd w:val="clear" w:color="auto" w:fill="FFFFFF"/>
              </w:rPr>
              <w:t>pp1@sosnowiec.edu.pl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26" w:rsidRPr="00590CA7" w:rsidRDefault="00DE6C26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32 266 14 7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DE6C26" w:rsidRDefault="00DE6C26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Dyrektor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Marta Miklasińska</w:t>
            </w:r>
          </w:p>
          <w:p w:rsidR="00DE6C26" w:rsidRPr="00590CA7" w:rsidRDefault="00DE6C26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DE6C26" w:rsidRPr="00A11FE6" w:rsidTr="002B4FA3">
        <w:trPr>
          <w:jc w:val="center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DE6C26" w:rsidRDefault="00DE6C26" w:rsidP="00AF668E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Poradnia Psychologiczno- Pedagogiczna nr 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DE6C26" w:rsidRPr="00590CA7" w:rsidRDefault="00DE6C26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ul. Białostocka 17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41 – 219 Sosnowiec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</w:tcPr>
          <w:p w:rsidR="00DE6C26" w:rsidRPr="00590CA7" w:rsidRDefault="00DE6C26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pp2@sosnowiec.edu.pl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26" w:rsidRPr="00590CA7" w:rsidRDefault="00DE6C26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32 263 30 34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DE6C26" w:rsidRPr="00590CA7" w:rsidRDefault="00DE6C26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Dyrektor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Barbara Maroszek</w:t>
            </w:r>
          </w:p>
        </w:tc>
      </w:tr>
    </w:tbl>
    <w:p w:rsidR="006E39C2" w:rsidRPr="0009178D" w:rsidRDefault="006E39C2">
      <w:pPr>
        <w:rPr>
          <w:b/>
        </w:rPr>
      </w:pPr>
    </w:p>
    <w:p w:rsidR="00A11FE6" w:rsidRPr="0009178D" w:rsidRDefault="00A11FE6">
      <w:pPr>
        <w:rPr>
          <w:b/>
        </w:rPr>
      </w:pPr>
      <w:r w:rsidRPr="0009178D">
        <w:rPr>
          <w:b/>
        </w:rPr>
        <w:t>Placówki służby zdrowia dla których organem założycielskim nie jest Gmina Sosnowiec</w:t>
      </w:r>
    </w:p>
    <w:tbl>
      <w:tblPr>
        <w:tblW w:w="5182" w:type="pct"/>
        <w:jc w:val="center"/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7"/>
        <w:gridCol w:w="1557"/>
        <w:gridCol w:w="2236"/>
        <w:gridCol w:w="1536"/>
        <w:gridCol w:w="2223"/>
      </w:tblGrid>
      <w:tr w:rsidR="00BD53FC" w:rsidRPr="00A11FE6" w:rsidTr="00590CA7">
        <w:trPr>
          <w:trHeight w:val="591"/>
          <w:jc w:val="center"/>
        </w:trPr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423B3" w:rsidRPr="0009178D" w:rsidRDefault="00E423B3" w:rsidP="001B4C49">
            <w:pPr>
              <w:spacing w:after="119" w:line="240" w:lineRule="auto"/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placówki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423B3" w:rsidRPr="0009178D" w:rsidRDefault="00E423B3" w:rsidP="001B4C49">
            <w:pPr>
              <w:spacing w:after="119" w:line="240" w:lineRule="auto"/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4C6E7" w:themeFill="accent1" w:themeFillTint="66"/>
          </w:tcPr>
          <w:p w:rsidR="00E423B3" w:rsidRPr="0009178D" w:rsidRDefault="00E423B3" w:rsidP="001B4C49">
            <w:pPr>
              <w:spacing w:after="119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E423B3" w:rsidRPr="0009178D" w:rsidRDefault="00E423B3" w:rsidP="001B4C49">
            <w:pPr>
              <w:spacing w:after="119" w:line="240" w:lineRule="auto"/>
              <w:jc w:val="center"/>
              <w:rPr>
                <w:rFonts w:eastAsia="Times New Roman" w:cs="Times New Roman"/>
                <w:b/>
                <w:bCs/>
                <w:sz w:val="27"/>
                <w:szCs w:val="27"/>
                <w:lang w:eastAsia="pl-PL"/>
              </w:rPr>
            </w:pPr>
            <w:r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423B3" w:rsidRPr="0009178D" w:rsidRDefault="00E423B3" w:rsidP="00BD53FC">
            <w:pPr>
              <w:spacing w:after="119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isko </w:t>
            </w:r>
            <w:r w:rsidR="00C75320"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 imię dyrektora</w:t>
            </w:r>
            <w:r w:rsidR="00C75320"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/prezesa/</w:t>
            </w:r>
            <w:r w:rsidR="00BD53FC"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="00C75320" w:rsidRPr="0009178D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kierownika</w:t>
            </w:r>
          </w:p>
        </w:tc>
      </w:tr>
      <w:tr w:rsidR="00590CA7" w:rsidRPr="00590CA7" w:rsidTr="00590CA7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423B3" w:rsidRPr="00590CA7" w:rsidRDefault="00E423B3" w:rsidP="004B550F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Centrum Pediatrii im. Jana Pawła II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423B3" w:rsidRPr="00590CA7" w:rsidRDefault="00E423B3" w:rsidP="004B550F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ul. G. Zapolskiej 3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41-218 Sosnowiec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B3" w:rsidRPr="00590CA7" w:rsidRDefault="00B01344" w:rsidP="004B550F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sekretariat@centrum-pediatrii.com.pl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E423B3" w:rsidRPr="00590CA7" w:rsidRDefault="00E423B3" w:rsidP="004B550F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32 720 77 0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E423B3" w:rsidRPr="00590CA7" w:rsidRDefault="00E423B3" w:rsidP="004B550F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rezes Zarządu 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Andrzej Siwiec</w:t>
            </w:r>
          </w:p>
        </w:tc>
      </w:tr>
      <w:tr w:rsidR="00590CA7" w:rsidRPr="00590CA7" w:rsidTr="005862ED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1E1AC1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Wojewódzki Szpital Specjalistyczny Nr 5 im. Św. Barbary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1E1AC1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ul. Plac Medyków 1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41-200 Sosnowiec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423B3" w:rsidRPr="00590CA7" w:rsidRDefault="00BD53FC" w:rsidP="001E1AC1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sekretariat@wss5.pl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1E1AC1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32 368 20 0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423B3" w:rsidRPr="00590CA7" w:rsidRDefault="003B124D" w:rsidP="001E1AC1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. o. </w:t>
            </w:r>
            <w:r w:rsidR="00E423B3"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Dyrektor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a</w:t>
            </w:r>
            <w:r w:rsidR="00E423B3"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Alicja Cegł</w:t>
            </w:r>
            <w:bookmarkStart w:id="0" w:name="_GoBack"/>
            <w:bookmarkEnd w:id="0"/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owska</w:t>
            </w:r>
          </w:p>
        </w:tc>
      </w:tr>
      <w:tr w:rsidR="00590CA7" w:rsidRPr="00590CA7" w:rsidTr="005862ED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1E1AC1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Instytut Medycyny Pracy i Zdrowia Środowiskowego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1E1AC1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ul. Kościelna 13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41-200 Sosnowiec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01344" w:rsidRPr="00590CA7" w:rsidRDefault="00B01344" w:rsidP="001E1AC1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sekretariat@imp.sosnowiec.pl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1E1AC1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32 266 08 85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423B3" w:rsidRPr="00590CA7" w:rsidRDefault="00E423B3" w:rsidP="001E1AC1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Dyrektor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Renata Złotkowska</w:t>
            </w:r>
          </w:p>
        </w:tc>
      </w:tr>
      <w:tr w:rsidR="00590CA7" w:rsidRPr="00590CA7" w:rsidTr="00590CA7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536E70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Powiatowa Stacja Sanitarno-Epidemiologiczna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536E70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ul. Pogotowia 1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41-200 Sosnowiec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17" w:rsidRPr="00590CA7" w:rsidRDefault="00D30017" w:rsidP="00536E70">
            <w:pPr>
              <w:spacing w:after="119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90CA7">
              <w:rPr>
                <w:rFonts w:eastAsia="Times New Roman" w:cs="Times New Roman"/>
                <w:sz w:val="16"/>
                <w:szCs w:val="16"/>
                <w:lang w:eastAsia="pl-PL"/>
              </w:rPr>
              <w:t>sekretariat@psse.sosnowiec.pl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536E70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32 266 28 23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32 266 28 24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2B4FA3" w:rsidRPr="00590CA7" w:rsidRDefault="00E423B3" w:rsidP="002B4FA3">
            <w:pPr>
              <w:tabs>
                <w:tab w:val="left" w:pos="0"/>
                <w:tab w:val="center" w:pos="1075"/>
              </w:tabs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Dyrektor</w:t>
            </w:r>
          </w:p>
          <w:p w:rsidR="00E423B3" w:rsidRPr="00590CA7" w:rsidRDefault="00E423B3" w:rsidP="002B4FA3">
            <w:pPr>
              <w:tabs>
                <w:tab w:val="left" w:pos="0"/>
                <w:tab w:val="center" w:pos="1075"/>
              </w:tabs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Zbigniew Cebo</w:t>
            </w:r>
          </w:p>
        </w:tc>
      </w:tr>
      <w:tr w:rsidR="00590CA7" w:rsidRPr="00590CA7" w:rsidTr="00590CA7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5463E5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SP ZOZ Rejonowe Pogotowie Ratunkow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5463E5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ul. Teatralna 9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41-200 Sosnowiec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B3" w:rsidRPr="00590CA7" w:rsidRDefault="00023A6E" w:rsidP="005463E5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sekretariat@rprsosnowiec.pl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5463E5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32 363 60 32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423B3" w:rsidRPr="00590CA7" w:rsidRDefault="00E423B3" w:rsidP="005463E5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Dyrektor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Marek Jeremicz</w:t>
            </w:r>
          </w:p>
        </w:tc>
      </w:tr>
      <w:tr w:rsidR="00590CA7" w:rsidRPr="00590CA7" w:rsidTr="00590CA7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Regionalne Centrum Krwiodawstwa i Krwiolecznictwa w Katowicach - Oddział Terenowy Sosnowiec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ul.</w:t>
            </w:r>
            <w:r w:rsidR="00590CA7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Zegadłowicza 3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41-200 Sosnowiec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B3" w:rsidRPr="00590CA7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rckik@rckik-katowice.pl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:rsidR="00E423B3" w:rsidRPr="00590CA7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32 297 99 57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32 290 50 35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E423B3" w:rsidRPr="00590CA7" w:rsidRDefault="00E423B3" w:rsidP="00E423B3">
            <w:pPr>
              <w:spacing w:after="119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t>Dyrektor</w:t>
            </w:r>
            <w:r w:rsidRPr="00590CA7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Stanisław Dyląg</w:t>
            </w:r>
          </w:p>
        </w:tc>
      </w:tr>
    </w:tbl>
    <w:p w:rsidR="00A11FE6" w:rsidRPr="00590CA7" w:rsidRDefault="00A11FE6">
      <w:pPr>
        <w:rPr>
          <w:sz w:val="18"/>
          <w:szCs w:val="18"/>
        </w:rPr>
      </w:pPr>
    </w:p>
    <w:sectPr w:rsidR="00A11FE6" w:rsidRPr="00590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E6"/>
    <w:rsid w:val="00023A6E"/>
    <w:rsid w:val="00067414"/>
    <w:rsid w:val="0009178D"/>
    <w:rsid w:val="000B2C0F"/>
    <w:rsid w:val="001C3BA1"/>
    <w:rsid w:val="001E1AC1"/>
    <w:rsid w:val="002950BC"/>
    <w:rsid w:val="002A05BA"/>
    <w:rsid w:val="002B4FA3"/>
    <w:rsid w:val="00377BDE"/>
    <w:rsid w:val="003B124D"/>
    <w:rsid w:val="003B1CB6"/>
    <w:rsid w:val="0046717B"/>
    <w:rsid w:val="004A4ADB"/>
    <w:rsid w:val="004B550F"/>
    <w:rsid w:val="004E6E9B"/>
    <w:rsid w:val="005079C8"/>
    <w:rsid w:val="00536E70"/>
    <w:rsid w:val="005463E5"/>
    <w:rsid w:val="005862ED"/>
    <w:rsid w:val="00590CA7"/>
    <w:rsid w:val="005C4C87"/>
    <w:rsid w:val="005D088D"/>
    <w:rsid w:val="00635C11"/>
    <w:rsid w:val="006E39C2"/>
    <w:rsid w:val="006F4F66"/>
    <w:rsid w:val="007B0175"/>
    <w:rsid w:val="0082495D"/>
    <w:rsid w:val="008C0A31"/>
    <w:rsid w:val="0095268A"/>
    <w:rsid w:val="009730D3"/>
    <w:rsid w:val="009F1057"/>
    <w:rsid w:val="009F44C6"/>
    <w:rsid w:val="00A1039B"/>
    <w:rsid w:val="00A11FE6"/>
    <w:rsid w:val="00A9318C"/>
    <w:rsid w:val="00AD2CE1"/>
    <w:rsid w:val="00AF668E"/>
    <w:rsid w:val="00B01344"/>
    <w:rsid w:val="00BD53FC"/>
    <w:rsid w:val="00BE0C9E"/>
    <w:rsid w:val="00C75320"/>
    <w:rsid w:val="00D30017"/>
    <w:rsid w:val="00D453E1"/>
    <w:rsid w:val="00D9168F"/>
    <w:rsid w:val="00DB499F"/>
    <w:rsid w:val="00DC5A8C"/>
    <w:rsid w:val="00DD1D2A"/>
    <w:rsid w:val="00DE6C26"/>
    <w:rsid w:val="00E423B3"/>
    <w:rsid w:val="00EA3BB0"/>
    <w:rsid w:val="00F01D2D"/>
    <w:rsid w:val="00F17D16"/>
    <w:rsid w:val="00F3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44618"/>
  <w15:chartTrackingRefBased/>
  <w15:docId w15:val="{1156813C-9C35-472D-BE33-64BDE15C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75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532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C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ve@poczta.neostrada.pl" TargetMode="External"/><Relationship Id="rId5" Type="http://schemas.openxmlformats.org/officeDocument/2006/relationships/hyperlink" Target="mailto:biuro@izbasosnowiec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9CFF-EEB9-491A-97DE-604C2E6D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3010</dc:creator>
  <cp:keywords/>
  <dc:description/>
  <cp:lastModifiedBy>DELL 3010</cp:lastModifiedBy>
  <cp:revision>31</cp:revision>
  <cp:lastPrinted>2018-07-25T07:24:00Z</cp:lastPrinted>
  <dcterms:created xsi:type="dcterms:W3CDTF">2018-07-24T07:33:00Z</dcterms:created>
  <dcterms:modified xsi:type="dcterms:W3CDTF">2019-01-04T09:15:00Z</dcterms:modified>
</cp:coreProperties>
</file>